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4F" w:rsidRPr="00CA3DB7" w:rsidRDefault="00857F4F" w:rsidP="00857F4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0" w:name="_Toc22552811"/>
      <w:bookmarkStart w:id="1" w:name="_Toc22560312"/>
      <w:r w:rsidRPr="00CA3DB7">
        <w:rPr>
          <w:rFonts w:ascii="Times New Roman" w:hAnsi="Times New Roman" w:cs="Times New Roman"/>
          <w:b/>
          <w:color w:val="auto"/>
          <w:sz w:val="44"/>
          <w:szCs w:val="44"/>
        </w:rPr>
        <w:t>Экологическое воспитание на уроках математики</w:t>
      </w:r>
      <w:bookmarkEnd w:id="0"/>
      <w:bookmarkEnd w:id="1"/>
    </w:p>
    <w:p w:rsidR="00993B49" w:rsidRPr="00DD2FB8" w:rsidRDefault="00993B49" w:rsidP="00DD2FB8">
      <w:pPr>
        <w:jc w:val="both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t>Проблема</w:t>
      </w:r>
      <w:r w:rsidR="00857F4F" w:rsidRPr="00DD2FB8">
        <w:rPr>
          <w:rFonts w:ascii="Times New Roman" w:hAnsi="Times New Roman" w:cs="Times New Roman"/>
          <w:sz w:val="28"/>
          <w:szCs w:val="28"/>
        </w:rPr>
        <w:t xml:space="preserve"> экологии возникла не вчера и не сегодня. О ней говорят уже мно</w:t>
      </w:r>
      <w:r w:rsidRPr="00DD2FB8">
        <w:rPr>
          <w:rFonts w:ascii="Times New Roman" w:hAnsi="Times New Roman" w:cs="Times New Roman"/>
          <w:sz w:val="28"/>
          <w:szCs w:val="28"/>
        </w:rPr>
        <w:t xml:space="preserve">го лет. Это касается </w:t>
      </w:r>
      <w:r w:rsidR="00857F4F" w:rsidRPr="00DD2FB8">
        <w:rPr>
          <w:rFonts w:ascii="Times New Roman" w:hAnsi="Times New Roman" w:cs="Times New Roman"/>
          <w:sz w:val="28"/>
          <w:szCs w:val="28"/>
        </w:rPr>
        <w:t xml:space="preserve"> почти всех государств и регионов земного шара, независимо от их размера, политического и военного потенциала. Н</w:t>
      </w:r>
      <w:r w:rsidRPr="00DD2FB8">
        <w:rPr>
          <w:rFonts w:ascii="Times New Roman" w:hAnsi="Times New Roman" w:cs="Times New Roman"/>
          <w:sz w:val="28"/>
          <w:szCs w:val="28"/>
        </w:rPr>
        <w:t>ашу малую родину тоже коснулась эта проблема</w:t>
      </w:r>
      <w:r w:rsidR="00857F4F" w:rsidRPr="00DD2FB8">
        <w:rPr>
          <w:rFonts w:ascii="Times New Roman" w:hAnsi="Times New Roman" w:cs="Times New Roman"/>
          <w:sz w:val="28"/>
          <w:szCs w:val="28"/>
        </w:rPr>
        <w:t>. И мы, учителя школ Республики Мордовия, не остаемся в стороне от всего этого.</w:t>
      </w:r>
      <w:r w:rsidR="00103316" w:rsidRPr="00DD2FB8">
        <w:rPr>
          <w:rFonts w:ascii="Times New Roman" w:hAnsi="Times New Roman" w:cs="Times New Roman"/>
          <w:sz w:val="28"/>
          <w:szCs w:val="28"/>
        </w:rPr>
        <w:t xml:space="preserve"> </w:t>
      </w:r>
      <w:r w:rsidR="00857F4F" w:rsidRPr="00DD2FB8">
        <w:rPr>
          <w:rFonts w:ascii="Times New Roman" w:hAnsi="Times New Roman" w:cs="Times New Roman"/>
          <w:sz w:val="28"/>
          <w:szCs w:val="28"/>
        </w:rPr>
        <w:t xml:space="preserve">Экологическое воспитание нужно начинать с самого раннего возраста. Ребят нужно учить доброте, человечности, бережливости, ответственности </w:t>
      </w:r>
      <w:r w:rsidRPr="00DD2FB8">
        <w:rPr>
          <w:rFonts w:ascii="Times New Roman" w:hAnsi="Times New Roman" w:cs="Times New Roman"/>
          <w:sz w:val="28"/>
          <w:szCs w:val="28"/>
        </w:rPr>
        <w:t xml:space="preserve"> по отношению </w:t>
      </w:r>
      <w:r w:rsidR="00857F4F" w:rsidRPr="00DD2FB8">
        <w:rPr>
          <w:rFonts w:ascii="Times New Roman" w:hAnsi="Times New Roman" w:cs="Times New Roman"/>
          <w:sz w:val="28"/>
          <w:szCs w:val="28"/>
        </w:rPr>
        <w:t xml:space="preserve">к природе и её ресурсам. </w:t>
      </w:r>
      <w:r w:rsidR="002C2699" w:rsidRPr="00DD2FB8">
        <w:rPr>
          <w:rFonts w:ascii="Times New Roman" w:hAnsi="Times New Roman" w:cs="Times New Roman"/>
          <w:sz w:val="28"/>
          <w:szCs w:val="28"/>
        </w:rPr>
        <w:t>В учебниках математики</w:t>
      </w:r>
      <w:r w:rsidRPr="00DD2FB8">
        <w:rPr>
          <w:rFonts w:ascii="Times New Roman" w:hAnsi="Times New Roman" w:cs="Times New Roman"/>
          <w:sz w:val="28"/>
          <w:szCs w:val="28"/>
        </w:rPr>
        <w:t xml:space="preserve"> начальной школы имеются несколько задач</w:t>
      </w:r>
      <w:r w:rsidR="002C2699" w:rsidRPr="00DD2FB8">
        <w:rPr>
          <w:rFonts w:ascii="Times New Roman" w:hAnsi="Times New Roman" w:cs="Times New Roman"/>
          <w:sz w:val="28"/>
          <w:szCs w:val="28"/>
        </w:rPr>
        <w:t xml:space="preserve"> на данную тему, но вот </w:t>
      </w:r>
      <w:r w:rsidR="00857F4F" w:rsidRPr="00DD2FB8">
        <w:rPr>
          <w:rFonts w:ascii="Times New Roman" w:hAnsi="Times New Roman" w:cs="Times New Roman"/>
          <w:sz w:val="28"/>
          <w:szCs w:val="28"/>
        </w:rPr>
        <w:t xml:space="preserve">в учебниках </w:t>
      </w:r>
      <w:r w:rsidR="002C2699" w:rsidRPr="00DD2FB8">
        <w:rPr>
          <w:rFonts w:ascii="Times New Roman" w:hAnsi="Times New Roman" w:cs="Times New Roman"/>
          <w:sz w:val="28"/>
          <w:szCs w:val="28"/>
        </w:rPr>
        <w:t xml:space="preserve"> основного и старшего звена </w:t>
      </w:r>
      <w:r w:rsidR="00FB7F78" w:rsidRPr="00DD2FB8">
        <w:rPr>
          <w:rFonts w:ascii="Times New Roman" w:hAnsi="Times New Roman" w:cs="Times New Roman"/>
          <w:sz w:val="28"/>
          <w:szCs w:val="28"/>
        </w:rPr>
        <w:t xml:space="preserve">можно сказать,  что их </w:t>
      </w:r>
      <w:r w:rsidR="00857F4F" w:rsidRPr="00DD2FB8">
        <w:rPr>
          <w:rFonts w:ascii="Times New Roman" w:hAnsi="Times New Roman" w:cs="Times New Roman"/>
          <w:sz w:val="28"/>
          <w:szCs w:val="28"/>
        </w:rPr>
        <w:t>совсем нет.</w:t>
      </w:r>
      <w:r w:rsidR="00FB7F78" w:rsidRPr="00DD2FB8">
        <w:rPr>
          <w:rFonts w:ascii="Times New Roman" w:hAnsi="Times New Roman" w:cs="Times New Roman"/>
          <w:sz w:val="28"/>
          <w:szCs w:val="28"/>
        </w:rPr>
        <w:t xml:space="preserve"> На сегодняшний день педагогами и учениками придумано и разработано большое количество задач по данной теме</w:t>
      </w:r>
      <w:r w:rsidRPr="00DD2FB8">
        <w:rPr>
          <w:rFonts w:ascii="Times New Roman" w:hAnsi="Times New Roman" w:cs="Times New Roman"/>
          <w:sz w:val="28"/>
          <w:szCs w:val="28"/>
        </w:rPr>
        <w:t xml:space="preserve">, </w:t>
      </w:r>
      <w:r w:rsidR="00FB7F78" w:rsidRPr="00DD2FB8">
        <w:rPr>
          <w:rFonts w:ascii="Times New Roman" w:hAnsi="Times New Roman" w:cs="Times New Roman"/>
          <w:sz w:val="28"/>
          <w:szCs w:val="28"/>
        </w:rPr>
        <w:t xml:space="preserve"> и их можно найти в свободном доступе в сети  Интернет. </w:t>
      </w:r>
      <w:r w:rsidR="00857F4F" w:rsidRPr="00DD2FB8">
        <w:rPr>
          <w:rFonts w:ascii="Times New Roman" w:hAnsi="Times New Roman" w:cs="Times New Roman"/>
          <w:sz w:val="28"/>
          <w:szCs w:val="28"/>
        </w:rPr>
        <w:t xml:space="preserve">  </w:t>
      </w:r>
      <w:r w:rsidRPr="00DD2FB8">
        <w:rPr>
          <w:rFonts w:ascii="Times New Roman" w:hAnsi="Times New Roman" w:cs="Times New Roman"/>
          <w:sz w:val="28"/>
          <w:szCs w:val="28"/>
        </w:rPr>
        <w:t>Ч</w:t>
      </w:r>
      <w:r w:rsidR="008014A1" w:rsidRPr="00DD2FB8">
        <w:rPr>
          <w:rFonts w:ascii="Times New Roman" w:hAnsi="Times New Roman" w:cs="Times New Roman"/>
          <w:sz w:val="28"/>
          <w:szCs w:val="28"/>
        </w:rPr>
        <w:t>асто пр</w:t>
      </w:r>
      <w:r w:rsidR="0029600A" w:rsidRPr="00DD2FB8">
        <w:rPr>
          <w:rFonts w:ascii="Times New Roman" w:hAnsi="Times New Roman" w:cs="Times New Roman"/>
          <w:sz w:val="28"/>
          <w:szCs w:val="28"/>
        </w:rPr>
        <w:t>именяются на уроках математики</w:t>
      </w:r>
      <w:r w:rsidRPr="00DD2FB8">
        <w:rPr>
          <w:rFonts w:ascii="Times New Roman" w:hAnsi="Times New Roman" w:cs="Times New Roman"/>
          <w:sz w:val="28"/>
          <w:szCs w:val="28"/>
        </w:rPr>
        <w:t xml:space="preserve"> </w:t>
      </w:r>
      <w:r w:rsidR="0089640F" w:rsidRPr="00DD2FB8">
        <w:rPr>
          <w:rFonts w:ascii="Times New Roman" w:hAnsi="Times New Roman" w:cs="Times New Roman"/>
          <w:sz w:val="28"/>
          <w:szCs w:val="28"/>
        </w:rPr>
        <w:t xml:space="preserve"> задачи об охране животного и растительного мира, охране водоемов</w:t>
      </w:r>
      <w:r w:rsidRPr="00DD2FB8">
        <w:rPr>
          <w:rFonts w:ascii="Times New Roman" w:hAnsi="Times New Roman" w:cs="Times New Roman"/>
          <w:sz w:val="28"/>
          <w:szCs w:val="28"/>
        </w:rPr>
        <w:t>, но очень мало</w:t>
      </w:r>
      <w:r w:rsidR="0029600A" w:rsidRPr="00DD2FB8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DD2FB8">
        <w:rPr>
          <w:rFonts w:ascii="Times New Roman" w:hAnsi="Times New Roman" w:cs="Times New Roman"/>
          <w:sz w:val="28"/>
          <w:szCs w:val="28"/>
        </w:rPr>
        <w:t xml:space="preserve">  связанных с переработкой </w:t>
      </w:r>
      <w:r w:rsidR="0089640F" w:rsidRPr="00DD2FB8">
        <w:rPr>
          <w:rFonts w:ascii="Times New Roman" w:hAnsi="Times New Roman" w:cs="Times New Roman"/>
          <w:sz w:val="28"/>
          <w:szCs w:val="28"/>
        </w:rPr>
        <w:t xml:space="preserve"> бытовых отходов. </w:t>
      </w:r>
    </w:p>
    <w:p w:rsidR="00394341" w:rsidRPr="00DD2FB8" w:rsidRDefault="00BB2E98" w:rsidP="00DD2FB8">
      <w:pPr>
        <w:jc w:val="both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29600A" w:rsidRPr="00DD2FB8">
        <w:rPr>
          <w:rFonts w:ascii="Times New Roman" w:hAnsi="Times New Roman" w:cs="Times New Roman"/>
          <w:sz w:val="28"/>
          <w:szCs w:val="28"/>
        </w:rPr>
        <w:t xml:space="preserve"> наше правительство волнует проблема</w:t>
      </w:r>
      <w:r w:rsidRPr="00DD2FB8">
        <w:rPr>
          <w:rFonts w:ascii="Times New Roman" w:hAnsi="Times New Roman" w:cs="Times New Roman"/>
          <w:sz w:val="28"/>
          <w:szCs w:val="28"/>
        </w:rPr>
        <w:t xml:space="preserve"> </w:t>
      </w:r>
      <w:r w:rsidR="0029600A" w:rsidRPr="00DD2FB8">
        <w:rPr>
          <w:rFonts w:ascii="Times New Roman" w:hAnsi="Times New Roman" w:cs="Times New Roman"/>
          <w:sz w:val="28"/>
          <w:szCs w:val="28"/>
        </w:rPr>
        <w:t xml:space="preserve"> </w:t>
      </w:r>
      <w:r w:rsidR="00993B49" w:rsidRPr="00DD2FB8">
        <w:rPr>
          <w:rFonts w:ascii="Times New Roman" w:hAnsi="Times New Roman" w:cs="Times New Roman"/>
          <w:sz w:val="28"/>
          <w:szCs w:val="28"/>
        </w:rPr>
        <w:t xml:space="preserve"> </w:t>
      </w:r>
      <w:r w:rsidRPr="00DD2FB8">
        <w:rPr>
          <w:rFonts w:ascii="Times New Roman" w:hAnsi="Times New Roman" w:cs="Times New Roman"/>
          <w:sz w:val="28"/>
          <w:szCs w:val="28"/>
        </w:rPr>
        <w:t xml:space="preserve"> перер</w:t>
      </w:r>
      <w:r w:rsidR="0029600A" w:rsidRPr="00DD2FB8">
        <w:rPr>
          <w:rFonts w:ascii="Times New Roman" w:hAnsi="Times New Roman" w:cs="Times New Roman"/>
          <w:sz w:val="28"/>
          <w:szCs w:val="28"/>
        </w:rPr>
        <w:t>аботки</w:t>
      </w:r>
      <w:r w:rsidRPr="00DD2FB8">
        <w:rPr>
          <w:rFonts w:ascii="Times New Roman" w:hAnsi="Times New Roman" w:cs="Times New Roman"/>
          <w:sz w:val="28"/>
          <w:szCs w:val="28"/>
        </w:rPr>
        <w:t xml:space="preserve"> бытовых отходов.  </w:t>
      </w:r>
      <w:r w:rsidR="00CF6476" w:rsidRPr="00DD2FB8">
        <w:rPr>
          <w:rFonts w:ascii="Times New Roman" w:hAnsi="Times New Roman" w:cs="Times New Roman"/>
          <w:sz w:val="28"/>
          <w:szCs w:val="28"/>
        </w:rPr>
        <w:t xml:space="preserve">На уроках математики </w:t>
      </w:r>
      <w:r w:rsidRPr="00DD2FB8">
        <w:rPr>
          <w:rFonts w:ascii="Times New Roman" w:hAnsi="Times New Roman" w:cs="Times New Roman"/>
          <w:sz w:val="28"/>
          <w:szCs w:val="28"/>
        </w:rPr>
        <w:t>уместно решать</w:t>
      </w:r>
      <w:r w:rsidR="0029600A" w:rsidRPr="00DD2FB8">
        <w:rPr>
          <w:rFonts w:ascii="Times New Roman" w:hAnsi="Times New Roman" w:cs="Times New Roman"/>
          <w:sz w:val="28"/>
          <w:szCs w:val="28"/>
        </w:rPr>
        <w:t xml:space="preserve"> </w:t>
      </w:r>
      <w:r w:rsidR="00CF6476" w:rsidRPr="00DD2FB8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29600A" w:rsidRPr="00DD2FB8">
        <w:rPr>
          <w:rFonts w:ascii="Times New Roman" w:hAnsi="Times New Roman" w:cs="Times New Roman"/>
          <w:sz w:val="28"/>
          <w:szCs w:val="28"/>
        </w:rPr>
        <w:t xml:space="preserve"> на эту тему</w:t>
      </w:r>
      <w:r w:rsidR="00CF6476" w:rsidRPr="00DD2FB8">
        <w:rPr>
          <w:rFonts w:ascii="Times New Roman" w:hAnsi="Times New Roman" w:cs="Times New Roman"/>
          <w:sz w:val="28"/>
          <w:szCs w:val="28"/>
        </w:rPr>
        <w:t>. Это наша  реальная жизнь. Все это близко, рядом с нами</w:t>
      </w:r>
      <w:r w:rsidR="00993B49" w:rsidRPr="00DD2FB8">
        <w:rPr>
          <w:rFonts w:ascii="Times New Roman" w:hAnsi="Times New Roman" w:cs="Times New Roman"/>
          <w:sz w:val="28"/>
          <w:szCs w:val="28"/>
        </w:rPr>
        <w:t xml:space="preserve">, </w:t>
      </w:r>
      <w:r w:rsidR="00CF6476" w:rsidRPr="00DD2FB8">
        <w:rPr>
          <w:rFonts w:ascii="Times New Roman" w:hAnsi="Times New Roman" w:cs="Times New Roman"/>
          <w:sz w:val="28"/>
          <w:szCs w:val="28"/>
        </w:rPr>
        <w:t xml:space="preserve"> и мы встречаемся с этим каждый день.</w:t>
      </w:r>
      <w:r w:rsidR="000A05D8" w:rsidRPr="00DD2FB8">
        <w:rPr>
          <w:rFonts w:ascii="Times New Roman" w:hAnsi="Times New Roman" w:cs="Times New Roman"/>
          <w:sz w:val="28"/>
          <w:szCs w:val="28"/>
        </w:rPr>
        <w:t xml:space="preserve"> Например, изучая тему «Десятичные дроби», можно учащимся предложить  такие задачи, предварительно познакомить их с предприятиями, которые занимаются переработкой тех или иных отходов</w:t>
      </w:r>
      <w:r w:rsidR="00394341" w:rsidRPr="00DD2FB8">
        <w:rPr>
          <w:rFonts w:ascii="Times New Roman" w:hAnsi="Times New Roman" w:cs="Times New Roman"/>
          <w:sz w:val="28"/>
          <w:szCs w:val="28"/>
        </w:rPr>
        <w:t xml:space="preserve"> в нашем государстве</w:t>
      </w:r>
      <w:r w:rsidR="000A05D8" w:rsidRPr="00DD2FB8">
        <w:rPr>
          <w:rFonts w:ascii="Times New Roman" w:hAnsi="Times New Roman" w:cs="Times New Roman"/>
          <w:sz w:val="28"/>
          <w:szCs w:val="28"/>
        </w:rPr>
        <w:t>. Говоря о предп</w:t>
      </w:r>
      <w:r w:rsidR="0029600A" w:rsidRPr="00DD2FB8">
        <w:rPr>
          <w:rFonts w:ascii="Times New Roman" w:hAnsi="Times New Roman" w:cs="Times New Roman"/>
          <w:sz w:val="28"/>
          <w:szCs w:val="28"/>
        </w:rPr>
        <w:t xml:space="preserve">риятиях, </w:t>
      </w:r>
      <w:r w:rsidR="000A05D8" w:rsidRPr="00DD2FB8">
        <w:rPr>
          <w:rFonts w:ascii="Times New Roman" w:hAnsi="Times New Roman" w:cs="Times New Roman"/>
          <w:sz w:val="28"/>
          <w:szCs w:val="28"/>
        </w:rPr>
        <w:t xml:space="preserve"> непосредственно касаемся т</w:t>
      </w:r>
      <w:r w:rsidR="008014A1" w:rsidRPr="00DD2FB8">
        <w:rPr>
          <w:rFonts w:ascii="Times New Roman" w:hAnsi="Times New Roman" w:cs="Times New Roman"/>
          <w:sz w:val="28"/>
          <w:szCs w:val="28"/>
        </w:rPr>
        <w:t>емы профориентации</w:t>
      </w:r>
      <w:r w:rsidR="0029600A" w:rsidRPr="00DD2FB8">
        <w:rPr>
          <w:rFonts w:ascii="Times New Roman" w:hAnsi="Times New Roman" w:cs="Times New Roman"/>
          <w:sz w:val="28"/>
          <w:szCs w:val="28"/>
        </w:rPr>
        <w:t>, которая  так</w:t>
      </w:r>
      <w:r w:rsidR="000A05D8" w:rsidRPr="00DD2FB8">
        <w:rPr>
          <w:rFonts w:ascii="Times New Roman" w:hAnsi="Times New Roman" w:cs="Times New Roman"/>
          <w:sz w:val="28"/>
          <w:szCs w:val="28"/>
        </w:rPr>
        <w:t xml:space="preserve">же является обязательной в учебном процессе. </w:t>
      </w:r>
      <w:r w:rsidR="00CF6476" w:rsidRPr="00DD2FB8">
        <w:rPr>
          <w:rFonts w:ascii="Times New Roman" w:hAnsi="Times New Roman" w:cs="Times New Roman"/>
          <w:sz w:val="28"/>
          <w:szCs w:val="28"/>
        </w:rPr>
        <w:t xml:space="preserve"> </w:t>
      </w:r>
      <w:r w:rsidRPr="00DD2FB8">
        <w:rPr>
          <w:rFonts w:ascii="Times New Roman" w:hAnsi="Times New Roman" w:cs="Times New Roman"/>
          <w:sz w:val="28"/>
          <w:szCs w:val="28"/>
        </w:rPr>
        <w:t xml:space="preserve"> </w:t>
      </w:r>
      <w:r w:rsidR="0089640F" w:rsidRPr="00DD2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476" w:rsidRPr="00DD2FB8" w:rsidRDefault="008014A1" w:rsidP="00DD2FB8">
      <w:pPr>
        <w:jc w:val="both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t>Вот несколько из них.</w:t>
      </w:r>
    </w:p>
    <w:p w:rsidR="00D40283" w:rsidRPr="00DD2FB8" w:rsidRDefault="00D40283" w:rsidP="00DD2FB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t>Улицы и парки российских городов все чаще обустраивают изделиями не из дерева или бетона, а из переработанного пластика. Предприятие «Умная среда» в Калининграде производит из него уличную мебель повышенной проч</w:t>
      </w:r>
      <w:r w:rsidR="0028586E" w:rsidRPr="00DD2FB8">
        <w:rPr>
          <w:rFonts w:ascii="Times New Roman" w:hAnsi="Times New Roman" w:cs="Times New Roman"/>
          <w:sz w:val="28"/>
          <w:szCs w:val="28"/>
        </w:rPr>
        <w:t xml:space="preserve">ности: лавки, скамейки и урны.  </w:t>
      </w:r>
      <w:r w:rsidRPr="00DD2FB8">
        <w:rPr>
          <w:rFonts w:ascii="Times New Roman" w:hAnsi="Times New Roman" w:cs="Times New Roman"/>
          <w:sz w:val="28"/>
          <w:szCs w:val="28"/>
        </w:rPr>
        <w:t>Для изготовления используется бытовой пластик, в том числе пакеты, упаковочная пленка, одноразовая посу</w:t>
      </w:r>
      <w:r w:rsidR="0028586E" w:rsidRPr="00DD2FB8">
        <w:rPr>
          <w:rFonts w:ascii="Times New Roman" w:hAnsi="Times New Roman" w:cs="Times New Roman"/>
          <w:sz w:val="28"/>
          <w:szCs w:val="28"/>
        </w:rPr>
        <w:t xml:space="preserve">да, бутылки и прочие предметы.  </w:t>
      </w:r>
      <w:r w:rsidRPr="00DD2FB8">
        <w:rPr>
          <w:rFonts w:ascii="Times New Roman" w:hAnsi="Times New Roman" w:cs="Times New Roman"/>
          <w:sz w:val="28"/>
          <w:szCs w:val="28"/>
        </w:rPr>
        <w:t>Они выглядят как деревянные, но не подвержены коррозии, не трескаются и устойчивы к огню.</w:t>
      </w:r>
    </w:p>
    <w:p w:rsidR="00D40283" w:rsidRPr="00DD2FB8" w:rsidRDefault="008014A1" w:rsidP="00DD2FB8">
      <w:pPr>
        <w:jc w:val="both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t xml:space="preserve"> Задача. </w:t>
      </w:r>
      <w:r w:rsidR="00D40283" w:rsidRPr="00DD2FB8">
        <w:rPr>
          <w:rFonts w:ascii="Times New Roman" w:hAnsi="Times New Roman" w:cs="Times New Roman"/>
          <w:sz w:val="28"/>
          <w:szCs w:val="28"/>
        </w:rPr>
        <w:t xml:space="preserve">Предприятие «Умная среда» за месяц изготавливает 100 скамеек. Цена одной скамейки -  49,2 тысяч рублей. Какую сумму денег  можно  </w:t>
      </w:r>
      <w:r w:rsidR="00D40283" w:rsidRPr="00DD2FB8">
        <w:rPr>
          <w:rFonts w:ascii="Times New Roman" w:hAnsi="Times New Roman" w:cs="Times New Roman"/>
          <w:sz w:val="28"/>
          <w:szCs w:val="28"/>
        </w:rPr>
        <w:lastRenderedPageBreak/>
        <w:t xml:space="preserve">получить за один год, если предприятие будет работать с одинаковой производительностью весь год.  </w:t>
      </w:r>
    </w:p>
    <w:p w:rsidR="00D40283" w:rsidRPr="00DD2FB8" w:rsidRDefault="00D40283" w:rsidP="00DD2FB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t>В  Екатеринбурге  завод «</w:t>
      </w:r>
      <w:proofErr w:type="spellStart"/>
      <w:r w:rsidRPr="00DD2FB8">
        <w:rPr>
          <w:rFonts w:ascii="Times New Roman" w:hAnsi="Times New Roman" w:cs="Times New Roman"/>
          <w:sz w:val="28"/>
          <w:szCs w:val="28"/>
        </w:rPr>
        <w:t>Уралтермопласт</w:t>
      </w:r>
      <w:proofErr w:type="spellEnd"/>
      <w:r w:rsidRPr="00DD2FB8">
        <w:rPr>
          <w:rFonts w:ascii="Times New Roman" w:hAnsi="Times New Roman" w:cs="Times New Roman"/>
          <w:sz w:val="28"/>
          <w:szCs w:val="28"/>
        </w:rPr>
        <w:t xml:space="preserve">»  выпускает цветные доски, из которых можно строить детские площадки, заборы, столбы и ограждения для дорог, а также садовую мебель. </w:t>
      </w:r>
      <w:proofErr w:type="gramStart"/>
      <w:r w:rsidRPr="00DD2FB8">
        <w:rPr>
          <w:rFonts w:ascii="Times New Roman" w:hAnsi="Times New Roman" w:cs="Times New Roman"/>
          <w:sz w:val="28"/>
          <w:szCs w:val="28"/>
        </w:rPr>
        <w:t>Такие доски очень похожи на деревянные, но не размокают от воды, не выцветают на солнце и не оставляют заноз.</w:t>
      </w:r>
      <w:proofErr w:type="gramEnd"/>
    </w:p>
    <w:p w:rsidR="00D40283" w:rsidRPr="00DD2FB8" w:rsidRDefault="008014A1" w:rsidP="00DD2FB8">
      <w:pPr>
        <w:jc w:val="both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t xml:space="preserve">Задача. </w:t>
      </w:r>
      <w:r w:rsidR="00D40283" w:rsidRPr="00DD2FB8">
        <w:rPr>
          <w:rFonts w:ascii="Times New Roman" w:hAnsi="Times New Roman" w:cs="Times New Roman"/>
          <w:sz w:val="28"/>
          <w:szCs w:val="28"/>
        </w:rPr>
        <w:t xml:space="preserve">Цена одной детской площадки,  из такого пластика,  составляет 112,6 тысяч рублей. Сколько нужно денег, чтобы  поставить 20 детских площадок в поселке </w:t>
      </w:r>
      <w:proofErr w:type="spellStart"/>
      <w:r w:rsidR="00D40283" w:rsidRPr="00DD2FB8">
        <w:rPr>
          <w:rFonts w:ascii="Times New Roman" w:hAnsi="Times New Roman" w:cs="Times New Roman"/>
          <w:sz w:val="28"/>
          <w:szCs w:val="28"/>
        </w:rPr>
        <w:t>Ялга</w:t>
      </w:r>
      <w:proofErr w:type="spellEnd"/>
      <w:r w:rsidR="00D40283" w:rsidRPr="00DD2FB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40283" w:rsidRPr="00DD2FB8" w:rsidRDefault="00D40283" w:rsidP="00DD2FB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t>В Москве производят железнодорожные шпалы, а также шпалы для линий метро и трамваев из полностью пе</w:t>
      </w:r>
      <w:r w:rsidR="008014A1" w:rsidRPr="00DD2FB8">
        <w:rPr>
          <w:rFonts w:ascii="Times New Roman" w:hAnsi="Times New Roman" w:cs="Times New Roman"/>
          <w:sz w:val="28"/>
          <w:szCs w:val="28"/>
        </w:rPr>
        <w:t xml:space="preserve">реработанного пластика.  </w:t>
      </w:r>
      <w:r w:rsidRPr="00DD2FB8">
        <w:rPr>
          <w:rFonts w:ascii="Times New Roman" w:hAnsi="Times New Roman" w:cs="Times New Roman"/>
          <w:sz w:val="28"/>
          <w:szCs w:val="28"/>
        </w:rPr>
        <w:t>Этим зан</w:t>
      </w:r>
      <w:r w:rsidR="008014A1" w:rsidRPr="00DD2FB8">
        <w:rPr>
          <w:rFonts w:ascii="Times New Roman" w:hAnsi="Times New Roman" w:cs="Times New Roman"/>
          <w:sz w:val="28"/>
          <w:szCs w:val="28"/>
        </w:rPr>
        <w:t>имается компания «</w:t>
      </w:r>
      <w:proofErr w:type="spellStart"/>
      <w:r w:rsidR="008014A1" w:rsidRPr="00DD2FB8">
        <w:rPr>
          <w:rFonts w:ascii="Times New Roman" w:hAnsi="Times New Roman" w:cs="Times New Roman"/>
          <w:sz w:val="28"/>
          <w:szCs w:val="28"/>
        </w:rPr>
        <w:t>Аксион</w:t>
      </w:r>
      <w:proofErr w:type="spellEnd"/>
      <w:r w:rsidR="008014A1" w:rsidRPr="00DD2F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14A1" w:rsidRPr="00DD2FB8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="008014A1" w:rsidRPr="00DD2FB8">
        <w:rPr>
          <w:rFonts w:ascii="Times New Roman" w:hAnsi="Times New Roman" w:cs="Times New Roman"/>
          <w:sz w:val="28"/>
          <w:szCs w:val="28"/>
        </w:rPr>
        <w:t xml:space="preserve">».  </w:t>
      </w:r>
      <w:r w:rsidRPr="00DD2FB8">
        <w:rPr>
          <w:rFonts w:ascii="Times New Roman" w:hAnsi="Times New Roman" w:cs="Times New Roman"/>
          <w:sz w:val="28"/>
          <w:szCs w:val="28"/>
        </w:rPr>
        <w:t>Для производства 1 км таких шпал требуется 170 тонн пластиковых отходов, которые собирают и поставляют предприятия-партнеры со всей страны. Сами шпалы могут быть снова переработаны и использованы после более чем 40 лет службы. Они в полтора раза прочнее новых деревянных шпал и почти втрое легче железобетонных, не разрушаются от гниения, плесени, влаги и являются электроизолирующим материалом. Такие шпалы уже укладывают в Москве, Нижнем Новгороде, Екатеринбурге и других городах.</w:t>
      </w:r>
    </w:p>
    <w:p w:rsidR="00D40283" w:rsidRPr="00DD2FB8" w:rsidRDefault="00FC767F" w:rsidP="00DD2FB8">
      <w:pPr>
        <w:jc w:val="both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t xml:space="preserve">Задача. </w:t>
      </w:r>
      <w:proofErr w:type="gramStart"/>
      <w:r w:rsidR="00D40283" w:rsidRPr="00DD2FB8">
        <w:rPr>
          <w:rFonts w:ascii="Times New Roman" w:hAnsi="Times New Roman" w:cs="Times New Roman"/>
          <w:sz w:val="28"/>
          <w:szCs w:val="28"/>
        </w:rPr>
        <w:t>Сколько нужно собрать  и переработать пластиковых  отходов, чтобы  заменить старые  шпалы  на новые пластиковые, от Саранска до Москвы  на железной дороге?</w:t>
      </w:r>
      <w:proofErr w:type="gramEnd"/>
      <w:r w:rsidRPr="00DD2FB8">
        <w:rPr>
          <w:rFonts w:ascii="Times New Roman" w:hAnsi="Times New Roman" w:cs="Times New Roman"/>
          <w:sz w:val="28"/>
          <w:szCs w:val="28"/>
        </w:rPr>
        <w:t xml:space="preserve"> </w:t>
      </w:r>
      <w:r w:rsidR="00D40283" w:rsidRPr="00DD2FB8">
        <w:rPr>
          <w:rFonts w:ascii="Times New Roman" w:hAnsi="Times New Roman" w:cs="Times New Roman"/>
          <w:sz w:val="28"/>
          <w:szCs w:val="28"/>
        </w:rPr>
        <w:t xml:space="preserve">Расстояние составляет 650 км.   </w:t>
      </w:r>
    </w:p>
    <w:p w:rsidR="00D40283" w:rsidRPr="00DD2FB8" w:rsidRDefault="00D40283" w:rsidP="00DD2FB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t xml:space="preserve">В Липецке компания «Л-Пак» производит </w:t>
      </w:r>
      <w:proofErr w:type="spellStart"/>
      <w:r w:rsidRPr="00DD2FB8">
        <w:rPr>
          <w:rFonts w:ascii="Times New Roman" w:hAnsi="Times New Roman" w:cs="Times New Roman"/>
          <w:sz w:val="28"/>
          <w:szCs w:val="28"/>
        </w:rPr>
        <w:t>гофрокартон</w:t>
      </w:r>
      <w:proofErr w:type="spellEnd"/>
      <w:r w:rsidRPr="00DD2FB8">
        <w:rPr>
          <w:rFonts w:ascii="Times New Roman" w:hAnsi="Times New Roman" w:cs="Times New Roman"/>
          <w:sz w:val="28"/>
          <w:szCs w:val="28"/>
        </w:rPr>
        <w:t xml:space="preserve"> для упаковки из переработанной макулатуры. Ежедневно выпускается 700 т такого </w:t>
      </w:r>
      <w:proofErr w:type="spellStart"/>
      <w:r w:rsidRPr="00DD2FB8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Pr="00DD2FB8">
        <w:rPr>
          <w:rFonts w:ascii="Times New Roman" w:hAnsi="Times New Roman" w:cs="Times New Roman"/>
          <w:sz w:val="28"/>
          <w:szCs w:val="28"/>
        </w:rPr>
        <w:t xml:space="preserve">. В 2019 году компания начала сотрудничать с </w:t>
      </w:r>
      <w:proofErr w:type="spellStart"/>
      <w:r w:rsidRPr="00DD2FB8">
        <w:rPr>
          <w:rFonts w:ascii="Times New Roman" w:hAnsi="Times New Roman" w:cs="Times New Roman"/>
          <w:sz w:val="28"/>
          <w:szCs w:val="28"/>
        </w:rPr>
        <w:t>Tetra</w:t>
      </w:r>
      <w:proofErr w:type="spellEnd"/>
      <w:r w:rsidRPr="00DD2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FB8">
        <w:rPr>
          <w:rFonts w:ascii="Times New Roman" w:hAnsi="Times New Roman" w:cs="Times New Roman"/>
          <w:sz w:val="28"/>
          <w:szCs w:val="28"/>
        </w:rPr>
        <w:t>Pak</w:t>
      </w:r>
      <w:proofErr w:type="spellEnd"/>
      <w:r w:rsidRPr="00DD2FB8">
        <w:rPr>
          <w:rFonts w:ascii="Times New Roman" w:hAnsi="Times New Roman" w:cs="Times New Roman"/>
          <w:sz w:val="28"/>
          <w:szCs w:val="28"/>
        </w:rPr>
        <w:t>, чтобы наладить переработку данного вида использованной упаковки.</w:t>
      </w:r>
    </w:p>
    <w:p w:rsidR="00D40283" w:rsidRPr="00DD2FB8" w:rsidRDefault="00D40283" w:rsidP="00DD2FB8">
      <w:pPr>
        <w:jc w:val="both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t xml:space="preserve">   </w:t>
      </w:r>
      <w:r w:rsidR="00FC767F" w:rsidRPr="00DD2FB8">
        <w:rPr>
          <w:rFonts w:ascii="Times New Roman" w:hAnsi="Times New Roman" w:cs="Times New Roman"/>
          <w:sz w:val="28"/>
          <w:szCs w:val="28"/>
        </w:rPr>
        <w:t xml:space="preserve">Задача. </w:t>
      </w:r>
      <w:r w:rsidRPr="00DD2FB8">
        <w:rPr>
          <w:rFonts w:ascii="Times New Roman" w:hAnsi="Times New Roman" w:cs="Times New Roman"/>
          <w:sz w:val="28"/>
          <w:szCs w:val="28"/>
        </w:rPr>
        <w:t>100,2 кг макулатуры сохранят одно дерево</w:t>
      </w:r>
      <w:r w:rsidR="00FC767F" w:rsidRPr="00DD2FB8">
        <w:rPr>
          <w:rFonts w:ascii="Times New Roman" w:hAnsi="Times New Roman" w:cs="Times New Roman"/>
          <w:sz w:val="28"/>
          <w:szCs w:val="28"/>
        </w:rPr>
        <w:t xml:space="preserve">. </w:t>
      </w:r>
      <w:r w:rsidRPr="00DD2FB8">
        <w:rPr>
          <w:rFonts w:ascii="Times New Roman" w:hAnsi="Times New Roman" w:cs="Times New Roman"/>
          <w:sz w:val="28"/>
          <w:szCs w:val="28"/>
        </w:rPr>
        <w:t>Сколько деревьев будет сохранено, если каждый класс нашей школы соберёт по 200,4 кг макулатуры?</w:t>
      </w:r>
    </w:p>
    <w:p w:rsidR="00D40283" w:rsidRPr="00DD2FB8" w:rsidRDefault="00FC767F" w:rsidP="00DD2FB8">
      <w:pPr>
        <w:jc w:val="both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t xml:space="preserve">Задача. </w:t>
      </w:r>
      <w:r w:rsidR="00D40283" w:rsidRPr="00DD2FB8">
        <w:rPr>
          <w:rFonts w:ascii="Times New Roman" w:hAnsi="Times New Roman" w:cs="Times New Roman"/>
          <w:sz w:val="28"/>
          <w:szCs w:val="28"/>
        </w:rPr>
        <w:t>В НАШЕЙ ШКОЛЕ 25 КЛАССОВ</w:t>
      </w:r>
      <w:r w:rsidRPr="00DD2FB8">
        <w:rPr>
          <w:rFonts w:ascii="Times New Roman" w:hAnsi="Times New Roman" w:cs="Times New Roman"/>
          <w:sz w:val="28"/>
          <w:szCs w:val="28"/>
        </w:rPr>
        <w:t xml:space="preserve">. </w:t>
      </w:r>
      <w:r w:rsidR="00D40283" w:rsidRPr="00DD2FB8">
        <w:rPr>
          <w:rFonts w:ascii="Times New Roman" w:hAnsi="Times New Roman" w:cs="Times New Roman"/>
          <w:sz w:val="28"/>
          <w:szCs w:val="28"/>
        </w:rPr>
        <w:t xml:space="preserve">Каждый ученик 5б класса принес по 5,6 кг макулатуры.  Сколько собрал макулатуры </w:t>
      </w:r>
      <w:r w:rsidR="00D40283" w:rsidRPr="00DD2FB8">
        <w:rPr>
          <w:rFonts w:ascii="Times New Roman" w:hAnsi="Times New Roman" w:cs="Times New Roman"/>
          <w:sz w:val="28"/>
          <w:szCs w:val="28"/>
        </w:rPr>
        <w:br/>
        <w:t>5б класс?</w:t>
      </w:r>
    </w:p>
    <w:p w:rsidR="00D40283" w:rsidRPr="00DD2FB8" w:rsidRDefault="00D40283" w:rsidP="00DD2FB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t>В Амурской области макулатуру перерабатывают в ячейки для яиц и туалетную бумагу. Туалетную бумагу изготавливают из офисных документов. Благовещенское предприятие «</w:t>
      </w:r>
      <w:proofErr w:type="spellStart"/>
      <w:r w:rsidRPr="00DD2FB8">
        <w:rPr>
          <w:rFonts w:ascii="Times New Roman" w:hAnsi="Times New Roman" w:cs="Times New Roman"/>
          <w:sz w:val="28"/>
          <w:szCs w:val="28"/>
        </w:rPr>
        <w:t>Востокмашинери</w:t>
      </w:r>
      <w:proofErr w:type="spellEnd"/>
      <w:r w:rsidRPr="00DD2FB8">
        <w:rPr>
          <w:rFonts w:ascii="Times New Roman" w:hAnsi="Times New Roman" w:cs="Times New Roman"/>
          <w:sz w:val="28"/>
          <w:szCs w:val="28"/>
        </w:rPr>
        <w:t>» снабжает своей продукцией Якутию, ЕАО, Приморье и Сахалин.</w:t>
      </w:r>
    </w:p>
    <w:p w:rsidR="00D40283" w:rsidRPr="00DD2FB8" w:rsidRDefault="00FC767F" w:rsidP="00DD2FB8">
      <w:pPr>
        <w:jc w:val="both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lastRenderedPageBreak/>
        <w:t xml:space="preserve">Задача. </w:t>
      </w:r>
      <w:r w:rsidR="00D40283" w:rsidRPr="00DD2FB8">
        <w:rPr>
          <w:rFonts w:ascii="Times New Roman" w:hAnsi="Times New Roman" w:cs="Times New Roman"/>
          <w:sz w:val="28"/>
          <w:szCs w:val="28"/>
        </w:rPr>
        <w:t xml:space="preserve">В среднем один  человек   в месяц расходует 1,3 рулона туалетной бумаги. Сколько надо купить семье из трех человек рулонов туалетной бумаги  на год.  </w:t>
      </w:r>
    </w:p>
    <w:p w:rsidR="00D40283" w:rsidRPr="00DD2FB8" w:rsidRDefault="00FC767F" w:rsidP="00DD2FB8">
      <w:pPr>
        <w:jc w:val="both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t xml:space="preserve">Уроки, на которых применяются задачи связанные с жизненными проблемами,  чаще всего проходят на одном дыхании. Детям  все это интересно, познавательно и привлекает их внимание. </w:t>
      </w:r>
    </w:p>
    <w:p w:rsidR="00FC767F" w:rsidRPr="00DD2FB8" w:rsidRDefault="00FC767F" w:rsidP="00DD2FB8">
      <w:pPr>
        <w:jc w:val="both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t>Если после проведенного урока у детей горят глаза, то можно сказать, что наш труд не напрасен</w:t>
      </w:r>
      <w:r w:rsidR="00993B49" w:rsidRPr="00DD2FB8">
        <w:rPr>
          <w:rFonts w:ascii="Times New Roman" w:hAnsi="Times New Roman" w:cs="Times New Roman"/>
          <w:sz w:val="28"/>
          <w:szCs w:val="28"/>
        </w:rPr>
        <w:t xml:space="preserve">. А если после таких уроков  на следующий день </w:t>
      </w:r>
      <w:r w:rsidRPr="00DD2FB8">
        <w:rPr>
          <w:rFonts w:ascii="Times New Roman" w:hAnsi="Times New Roman" w:cs="Times New Roman"/>
          <w:sz w:val="28"/>
          <w:szCs w:val="28"/>
        </w:rPr>
        <w:t xml:space="preserve"> ученик приходит и говорит о своих идеях, то это настоящее учительское счастье. </w:t>
      </w:r>
      <w:r w:rsidR="00394341" w:rsidRPr="00DD2FB8">
        <w:rPr>
          <w:rFonts w:ascii="Times New Roman" w:hAnsi="Times New Roman" w:cs="Times New Roman"/>
          <w:sz w:val="28"/>
          <w:szCs w:val="28"/>
        </w:rPr>
        <w:t>Значит,  мы еще нужны! Значит, мы еще полезны!</w:t>
      </w:r>
    </w:p>
    <w:p w:rsidR="00DD2FB8" w:rsidRPr="00DD2FB8" w:rsidRDefault="00DD2FB8" w:rsidP="00DD2FB8">
      <w:pPr>
        <w:jc w:val="right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t xml:space="preserve">Кузнецова Наталья Александровна, </w:t>
      </w:r>
    </w:p>
    <w:p w:rsidR="00DD2FB8" w:rsidRPr="00DD2FB8" w:rsidRDefault="00DD2FB8" w:rsidP="00DD2FB8">
      <w:pPr>
        <w:jc w:val="right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772400" w:rsidRPr="00DD2FB8" w:rsidRDefault="00DD2FB8" w:rsidP="00DD2FB8">
      <w:pPr>
        <w:jc w:val="right"/>
        <w:rPr>
          <w:rFonts w:ascii="Times New Roman" w:hAnsi="Times New Roman" w:cs="Times New Roman"/>
          <w:sz w:val="28"/>
          <w:szCs w:val="28"/>
        </w:rPr>
      </w:pPr>
      <w:r w:rsidRPr="00DD2FB8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Pr="00DD2FB8">
        <w:rPr>
          <w:rFonts w:ascii="Times New Roman" w:hAnsi="Times New Roman" w:cs="Times New Roman"/>
          <w:sz w:val="28"/>
          <w:szCs w:val="28"/>
        </w:rPr>
        <w:t>Ялгинская</w:t>
      </w:r>
      <w:proofErr w:type="spellEnd"/>
      <w:r w:rsidRPr="00DD2FB8">
        <w:rPr>
          <w:rFonts w:ascii="Times New Roman" w:hAnsi="Times New Roman" w:cs="Times New Roman"/>
          <w:sz w:val="28"/>
          <w:szCs w:val="28"/>
        </w:rPr>
        <w:t xml:space="preserve"> СОШ», г.о. Саранск, Республики Мордовия.</w:t>
      </w:r>
    </w:p>
    <w:sectPr w:rsidR="00772400" w:rsidRPr="00DD2FB8" w:rsidSect="00793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9D2" w:rsidRDefault="003A49D2" w:rsidP="00857F4F">
      <w:pPr>
        <w:spacing w:after="0" w:line="240" w:lineRule="auto"/>
      </w:pPr>
      <w:r>
        <w:separator/>
      </w:r>
    </w:p>
  </w:endnote>
  <w:endnote w:type="continuationSeparator" w:id="0">
    <w:p w:rsidR="003A49D2" w:rsidRDefault="003A49D2" w:rsidP="0085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9D2" w:rsidRDefault="003A49D2" w:rsidP="00857F4F">
      <w:pPr>
        <w:spacing w:after="0" w:line="240" w:lineRule="auto"/>
      </w:pPr>
      <w:r>
        <w:separator/>
      </w:r>
    </w:p>
  </w:footnote>
  <w:footnote w:type="continuationSeparator" w:id="0">
    <w:p w:rsidR="003A49D2" w:rsidRDefault="003A49D2" w:rsidP="00857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718FA"/>
    <w:multiLevelType w:val="hybridMultilevel"/>
    <w:tmpl w:val="8EF4B2A0"/>
    <w:lvl w:ilvl="0" w:tplc="04190013">
      <w:start w:val="1"/>
      <w:numFmt w:val="upperRoman"/>
      <w:lvlText w:val="%1."/>
      <w:lvlJc w:val="righ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93EAE11A">
      <w:start w:val="1"/>
      <w:numFmt w:val="decimal"/>
      <w:lvlText w:val="%3."/>
      <w:lvlJc w:val="left"/>
      <w:pPr>
        <w:ind w:left="2385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1247" w:hanging="113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8D06231"/>
    <w:multiLevelType w:val="hybridMultilevel"/>
    <w:tmpl w:val="8B14E2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833A0"/>
    <w:multiLevelType w:val="hybridMultilevel"/>
    <w:tmpl w:val="7AD826A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F4F"/>
    <w:rsid w:val="000A05D8"/>
    <w:rsid w:val="00103316"/>
    <w:rsid w:val="0028586E"/>
    <w:rsid w:val="002948D6"/>
    <w:rsid w:val="0029600A"/>
    <w:rsid w:val="002C2699"/>
    <w:rsid w:val="00394341"/>
    <w:rsid w:val="003A49D2"/>
    <w:rsid w:val="00430998"/>
    <w:rsid w:val="00542E35"/>
    <w:rsid w:val="00637B39"/>
    <w:rsid w:val="006A14F4"/>
    <w:rsid w:val="00772400"/>
    <w:rsid w:val="0079351C"/>
    <w:rsid w:val="007A3DA1"/>
    <w:rsid w:val="007E060E"/>
    <w:rsid w:val="008014A1"/>
    <w:rsid w:val="00857F4F"/>
    <w:rsid w:val="0089640F"/>
    <w:rsid w:val="00993B49"/>
    <w:rsid w:val="00B84B86"/>
    <w:rsid w:val="00BB2E98"/>
    <w:rsid w:val="00CF6476"/>
    <w:rsid w:val="00D40283"/>
    <w:rsid w:val="00DD2FB8"/>
    <w:rsid w:val="00E91214"/>
    <w:rsid w:val="00FB7F78"/>
    <w:rsid w:val="00FC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4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57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857F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7F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7F4F"/>
    <w:rPr>
      <w:vertAlign w:val="superscript"/>
    </w:rPr>
  </w:style>
  <w:style w:type="paragraph" w:styleId="a6">
    <w:name w:val="List Paragraph"/>
    <w:basedOn w:val="a"/>
    <w:uiPriority w:val="34"/>
    <w:qFormat/>
    <w:rsid w:val="00857F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2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F2225-E7F3-49DC-9CE3-7F8A1DE7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</dc:creator>
  <cp:lastModifiedBy>3.3</cp:lastModifiedBy>
  <cp:revision>8</cp:revision>
  <cp:lastPrinted>2024-11-13T09:45:00Z</cp:lastPrinted>
  <dcterms:created xsi:type="dcterms:W3CDTF">2024-11-13T07:46:00Z</dcterms:created>
  <dcterms:modified xsi:type="dcterms:W3CDTF">2024-11-14T05:13:00Z</dcterms:modified>
</cp:coreProperties>
</file>